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anyul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anyul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anyul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riar Hill, Eaglemont, Greensborough, Heidelberg, Heidelberg Heights, Heidelberg West/Bellfield, Ivanhoe, Ivanhoe East, Lower Plenty, Macleod, Montmorency, Rosanna, Saint Helena, Viewbank, Watsonia, Watsonia North, Yallambie</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anyul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1</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2</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6</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nyu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iar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gl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s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idelberg West/Bel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vanhoe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ow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le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morenc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an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int Hel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ewban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sonia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llam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